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2694"/>
        <w:gridCol w:w="6809"/>
      </w:tblGrid>
      <w:tr w:rsidR="00F570C3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3" w:rsidRPr="009946A8" w:rsidRDefault="00F570C3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lep Eden Birim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3" w:rsidRPr="009946A8" w:rsidRDefault="00F570C3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A5904" w:rsidRPr="009946A8" w:rsidTr="009A5904">
        <w:trPr>
          <w:trHeight w:val="15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904" w:rsidRPr="005A7F4B" w:rsidRDefault="00136051" w:rsidP="009946A8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Yapan</w:t>
            </w:r>
            <w:r w:rsidR="009A5904" w:rsidRPr="005A7F4B">
              <w:rPr>
                <w:rFonts w:asciiTheme="minorHAnsi" w:hAnsiTheme="minorHAnsi" w:cstheme="minorHAnsi"/>
                <w:b/>
                <w:i/>
                <w:sz w:val="22"/>
              </w:rPr>
              <w:t xml:space="preserve"> Personelin </w:t>
            </w:r>
          </w:p>
        </w:tc>
      </w:tr>
      <w:tr w:rsidR="009A5904" w:rsidRPr="009946A8" w:rsidTr="00654138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4" w:rsidRDefault="009A5904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</w:t>
            </w:r>
            <w:r w:rsidR="00136051">
              <w:rPr>
                <w:rFonts w:asciiTheme="minorHAnsi" w:hAnsiTheme="minorHAnsi" w:cstheme="minorHAnsi"/>
                <w:b/>
                <w:sz w:val="22"/>
              </w:rPr>
              <w:t xml:space="preserve"> ve Soyadı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4" w:rsidRPr="009946A8" w:rsidRDefault="009A5904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136051">
            <w:pPr>
              <w:tabs>
                <w:tab w:val="center" w:pos="1239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</w:t>
            </w:r>
            <w:r w:rsidR="00136051">
              <w:rPr>
                <w:rFonts w:asciiTheme="minorHAnsi" w:hAnsiTheme="minorHAnsi" w:cstheme="minorHAnsi"/>
                <w:b/>
                <w:sz w:val="22"/>
              </w:rPr>
              <w:t xml:space="preserve"> / </w:t>
            </w:r>
            <w:proofErr w:type="gramStart"/>
            <w:r w:rsidR="00136051">
              <w:rPr>
                <w:rFonts w:asciiTheme="minorHAnsi" w:hAnsiTheme="minorHAnsi" w:cstheme="minorHAnsi"/>
                <w:b/>
                <w:sz w:val="22"/>
              </w:rPr>
              <w:t>Dahili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136051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051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Pr="009946A8" w:rsidRDefault="00136051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Firma Adı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Pr="009946A8" w:rsidRDefault="00136051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051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Default="00136051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Firma Personel Adı Soyadı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Pr="009946A8" w:rsidRDefault="00136051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051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Default="00136051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Aktif Dizin Kullanıcı Adı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Pr="009946A8" w:rsidRDefault="00136051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051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Default="007577F7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Açılan </w:t>
            </w:r>
            <w:r w:rsidR="00136051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051" w:rsidRPr="009946A8" w:rsidRDefault="00136051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17CEE" w:rsidRPr="009946A8" w:rsidTr="001360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7CEE" w:rsidRPr="009946A8" w:rsidRDefault="00C17CEE" w:rsidP="00C17CE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Tarih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7CEE" w:rsidRPr="009946A8" w:rsidRDefault="00C16627" w:rsidP="00C17CE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… / … / 20..</w:t>
            </w:r>
          </w:p>
        </w:tc>
      </w:tr>
    </w:tbl>
    <w:p w:rsidR="005E5EC5" w:rsidRDefault="005E5EC5" w:rsidP="005E5EC5">
      <w:pPr>
        <w:jc w:val="center"/>
      </w:pPr>
    </w:p>
    <w:p w:rsidR="009946A8" w:rsidRDefault="009946A8" w:rsidP="005E5EC5">
      <w:pPr>
        <w:jc w:val="center"/>
      </w:pPr>
    </w:p>
    <w:p w:rsidR="009946A8" w:rsidRPr="00AE1643" w:rsidRDefault="009946A8" w:rsidP="005E5EC5">
      <w:pPr>
        <w:jc w:val="center"/>
      </w:pPr>
    </w:p>
    <w:p w:rsidR="00AE1643" w:rsidRDefault="00AE1643" w:rsidP="005E5EC5">
      <w:pPr>
        <w:jc w:val="center"/>
      </w:pPr>
    </w:p>
    <w:p w:rsidR="00AE1643" w:rsidRDefault="00AE1643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 xml:space="preserve">ULAKNET web sayfasındaki http://ulakbim.tubitak.gov.tr/sites/images/Ulakbim/ukp-v2011.pdf adresindeki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kullanım politikasını, kurumumuzun internet kullanım ve eposta kullanım politikalarını okuyup kabul ettiğimi,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yukarıdaki bilgilerin doğruluğunu ve istenilen e-posta hesabımın tüm sorumluluğunu kabul ettiğimi onaylıyorum.</w:t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36051">
        <w:rPr>
          <w:rFonts w:asciiTheme="minorHAnsi" w:hAnsiTheme="minorHAnsi" w:cstheme="minorHAnsi"/>
          <w:sz w:val="22"/>
        </w:rPr>
        <w:t xml:space="preserve">İşlemi </w:t>
      </w:r>
      <w:r w:rsidR="009A5904">
        <w:rPr>
          <w:rFonts w:asciiTheme="minorHAnsi" w:hAnsiTheme="minorHAnsi" w:cstheme="minorHAnsi"/>
          <w:sz w:val="22"/>
        </w:rPr>
        <w:t xml:space="preserve">Yapan </w:t>
      </w:r>
      <w:r w:rsidR="00136051">
        <w:rPr>
          <w:rFonts w:asciiTheme="minorHAnsi" w:hAnsiTheme="minorHAnsi" w:cstheme="minorHAnsi"/>
          <w:sz w:val="22"/>
        </w:rPr>
        <w:t xml:space="preserve">Personel                                                                                                       Talep Yapan </w:t>
      </w:r>
      <w:r w:rsidR="009A5904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Pr="009946A8" w:rsidRDefault="00775162" w:rsidP="00376AE8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775162" w:rsidRPr="009946A8" w:rsidSect="00BF5CCE">
      <w:headerReference w:type="default" r:id="rId8"/>
      <w:footerReference w:type="default" r:id="rId9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F9" w:rsidRDefault="00227CF9">
      <w:r>
        <w:separator/>
      </w:r>
    </w:p>
  </w:endnote>
  <w:endnote w:type="continuationSeparator" w:id="0">
    <w:p w:rsidR="00227CF9" w:rsidRDefault="0022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:rsidR="00376AE8" w:rsidRDefault="00376AE8">
    <w:pPr>
      <w:pStyle w:val="AltBilgi"/>
    </w:pPr>
  </w:p>
  <w:p w:rsidR="00376AE8" w:rsidRDefault="00376A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F9" w:rsidRDefault="00227CF9">
      <w:r>
        <w:separator/>
      </w:r>
    </w:p>
  </w:footnote>
  <w:footnote w:type="continuationSeparator" w:id="0">
    <w:p w:rsidR="00227CF9" w:rsidRDefault="0022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 w:rsidP="00EC6D02">
    <w:pPr>
      <w:pStyle w:val="stBilgi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376AE8" w:rsidRPr="004D36C0" w:rsidTr="00376AE8">
      <w:trPr>
        <w:cantSplit/>
        <w:trHeight w:val="1125"/>
      </w:trPr>
      <w:tc>
        <w:tcPr>
          <w:tcW w:w="1873" w:type="dxa"/>
          <w:vAlign w:val="center"/>
        </w:tcPr>
        <w:p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1460BF9C" wp14:editId="5EA379EB">
                <wp:extent cx="869950" cy="869950"/>
                <wp:effectExtent l="0" t="0" r="6350" b="635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:rsidR="00376AE8" w:rsidRPr="00AE1643" w:rsidRDefault="00136051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DIŞ KULLANICI</w:t>
          </w:r>
          <w:r w:rsidR="003D7319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 </w:t>
          </w: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HESAP</w:t>
          </w:r>
          <w:r w:rsidR="009946A8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 AÇMA FORMU</w:t>
          </w:r>
        </w:p>
      </w:tc>
      <w:tc>
        <w:tcPr>
          <w:tcW w:w="2126" w:type="dxa"/>
          <w:shd w:val="clear" w:color="auto" w:fill="auto"/>
          <w:vAlign w:val="center"/>
        </w:tcPr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Doküman No: </w:t>
          </w:r>
          <w:proofErr w:type="gram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proofErr w:type="gram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1</w:t>
          </w:r>
          <w:r w:rsidR="00136051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5.0</w:t>
          </w:r>
          <w:r w:rsidR="00C447B2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No:</w:t>
          </w:r>
          <w:r w:rsidR="00C17CEE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1</w:t>
          </w:r>
        </w:p>
        <w:p w:rsidR="00376AE8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Tarihi</w:t>
          </w:r>
          <w:r w:rsidR="00C17CEE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26.06.2019</w:t>
          </w:r>
        </w:p>
      </w:tc>
    </w:tr>
  </w:tbl>
  <w:p w:rsidR="00376AE8" w:rsidRPr="00EC6D02" w:rsidRDefault="00376AE8" w:rsidP="00EC6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6051"/>
    <w:rsid w:val="00137177"/>
    <w:rsid w:val="0016437B"/>
    <w:rsid w:val="0019223D"/>
    <w:rsid w:val="001D3A0B"/>
    <w:rsid w:val="001F185D"/>
    <w:rsid w:val="00227CF9"/>
    <w:rsid w:val="00231EAA"/>
    <w:rsid w:val="002379D4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D7319"/>
    <w:rsid w:val="003E54FE"/>
    <w:rsid w:val="00403305"/>
    <w:rsid w:val="00404780"/>
    <w:rsid w:val="004101E0"/>
    <w:rsid w:val="0042076D"/>
    <w:rsid w:val="00446B5A"/>
    <w:rsid w:val="00452BB5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A7F4B"/>
    <w:rsid w:val="005B07BC"/>
    <w:rsid w:val="005E5EC5"/>
    <w:rsid w:val="005F0F6D"/>
    <w:rsid w:val="0060234A"/>
    <w:rsid w:val="00616B03"/>
    <w:rsid w:val="00621E9C"/>
    <w:rsid w:val="00691374"/>
    <w:rsid w:val="006C320A"/>
    <w:rsid w:val="007127B4"/>
    <w:rsid w:val="00717F7C"/>
    <w:rsid w:val="00741767"/>
    <w:rsid w:val="00742641"/>
    <w:rsid w:val="007510D4"/>
    <w:rsid w:val="007577F7"/>
    <w:rsid w:val="007600A5"/>
    <w:rsid w:val="00775162"/>
    <w:rsid w:val="0079198F"/>
    <w:rsid w:val="007F3A20"/>
    <w:rsid w:val="007F50F6"/>
    <w:rsid w:val="00802B6E"/>
    <w:rsid w:val="00820319"/>
    <w:rsid w:val="00824031"/>
    <w:rsid w:val="008262E3"/>
    <w:rsid w:val="0083007E"/>
    <w:rsid w:val="00851208"/>
    <w:rsid w:val="008527D9"/>
    <w:rsid w:val="00882031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946A8"/>
    <w:rsid w:val="009A5904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B2279"/>
    <w:rsid w:val="00BD27FC"/>
    <w:rsid w:val="00BE68C8"/>
    <w:rsid w:val="00BF5CCE"/>
    <w:rsid w:val="00C020A7"/>
    <w:rsid w:val="00C16627"/>
    <w:rsid w:val="00C17CEE"/>
    <w:rsid w:val="00C3089E"/>
    <w:rsid w:val="00C326B1"/>
    <w:rsid w:val="00C40401"/>
    <w:rsid w:val="00C447B2"/>
    <w:rsid w:val="00C474BF"/>
    <w:rsid w:val="00C539A4"/>
    <w:rsid w:val="00C559CC"/>
    <w:rsid w:val="00C64759"/>
    <w:rsid w:val="00C8590D"/>
    <w:rsid w:val="00C92AF0"/>
    <w:rsid w:val="00CB479B"/>
    <w:rsid w:val="00CC1272"/>
    <w:rsid w:val="00CC794C"/>
    <w:rsid w:val="00CD2237"/>
    <w:rsid w:val="00CD7F99"/>
    <w:rsid w:val="00CF2DB3"/>
    <w:rsid w:val="00D37299"/>
    <w:rsid w:val="00D55711"/>
    <w:rsid w:val="00D6020E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6237"/>
    <w:rsid w:val="00E25C25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7598"/>
    <w:rsid w:val="00F14FEE"/>
    <w:rsid w:val="00F570C3"/>
    <w:rsid w:val="00F57815"/>
    <w:rsid w:val="00F7036E"/>
    <w:rsid w:val="00F73A39"/>
    <w:rsid w:val="00F84F55"/>
    <w:rsid w:val="00F94882"/>
    <w:rsid w:val="00FB23E4"/>
    <w:rsid w:val="00FB5EFA"/>
    <w:rsid w:val="00FB7433"/>
    <w:rsid w:val="00FC1562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A85FC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4230-6552-481F-95CC-2C77A66C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Esra Pınar TORU</cp:lastModifiedBy>
  <cp:revision>54</cp:revision>
  <cp:lastPrinted>2014-07-10T08:51:00Z</cp:lastPrinted>
  <dcterms:created xsi:type="dcterms:W3CDTF">2015-12-21T15:39:00Z</dcterms:created>
  <dcterms:modified xsi:type="dcterms:W3CDTF">2019-09-09T11:01:00Z</dcterms:modified>
</cp:coreProperties>
</file>